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5DBD6DB7" w:rsidR="00931083" w:rsidRDefault="00442088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>May 10</w:t>
      </w:r>
      <w:r w:rsidR="00F871E9">
        <w:t xml:space="preserve">, </w:t>
      </w:r>
      <w:r w:rsidR="00E16950">
        <w:t>202</w:t>
      </w:r>
      <w:r w:rsidR="00024890">
        <w:t>2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1B8F0D77" w14:textId="37159A97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ter District Office -2425 W 121</w:t>
      </w:r>
      <w:r w:rsidRPr="009412F1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ST S. </w:t>
      </w:r>
      <w:r w:rsidR="00CB203C">
        <w:rPr>
          <w:rFonts w:ascii="Courier New" w:hAnsi="Courier New" w:cs="Courier New"/>
        </w:rPr>
        <w:t>Jenks, OK</w:t>
      </w:r>
      <w:r w:rsidR="00172512">
        <w:rPr>
          <w:rFonts w:ascii="Courier New" w:hAnsi="Courier New" w:cs="Courier New"/>
        </w:rPr>
        <w:t>.</w:t>
      </w:r>
    </w:p>
    <w:p w14:paraId="17203A38" w14:textId="6F34D372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½ mile West of HWY 75 on HWY 117</w:t>
      </w:r>
    </w:p>
    <w:p w14:paraId="58A09E32" w14:textId="4DC7C4C0" w:rsidR="009412F1" w:rsidRP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  <w:bCs/>
        </w:rPr>
      </w:pPr>
      <w:r w:rsidRPr="009412F1">
        <w:rPr>
          <w:rFonts w:ascii="Courier New" w:hAnsi="Courier New" w:cs="Courier New"/>
          <w:b/>
          <w:bCs/>
        </w:rPr>
        <w:t>PLEASE TURN OFF CELL PHONES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proofErr w:type="gramStart"/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</w:t>
      </w:r>
      <w:proofErr w:type="gramEnd"/>
      <w:r w:rsidRPr="00E86173">
        <w:rPr>
          <w:rFonts w:ascii="Courier New" w:hAnsi="Courier New" w:cs="Courier New"/>
          <w:b/>
          <w:u w:val="single"/>
        </w:rPr>
        <w:t xml:space="preserve">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3FBDD7DD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Bayouth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8A1748">
        <w:rPr>
          <w:rFonts w:ascii="Courier New" w:hAnsi="Courier New" w:cs="Courier New"/>
        </w:rPr>
        <w:t>,</w:t>
      </w:r>
      <w:r w:rsidR="00BB10C0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Volturo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492884">
        <w:rPr>
          <w:rFonts w:ascii="Courier New" w:hAnsi="Courier New" w:cs="Courier New"/>
        </w:rPr>
        <w:t>22</w:t>
      </w:r>
      <w:r w:rsidR="008A1748">
        <w:rPr>
          <w:rFonts w:ascii="Courier New" w:hAnsi="Courier New" w:cs="Courier New"/>
        </w:rPr>
        <w:t xml:space="preserve">, </w:t>
      </w:r>
    </w:p>
    <w:p w14:paraId="25EFD1B6" w14:textId="3BBC6001" w:rsidR="003C7780" w:rsidRDefault="008A1748" w:rsidP="005758F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 Morris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0, Scott 2020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</w:t>
      </w:r>
      <w:bookmarkStart w:id="0" w:name="_Hlk50636619"/>
    </w:p>
    <w:bookmarkEnd w:id="0"/>
    <w:p w14:paraId="261B3C48" w14:textId="7975AD6F" w:rsidR="00C36002" w:rsidRDefault="005758FC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7738D530" w:rsidR="00E839C1" w:rsidRDefault="005758FC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>discuss Engineers Report</w:t>
      </w:r>
      <w:r w:rsidR="006013B8">
        <w:rPr>
          <w:rFonts w:ascii="Courier New" w:hAnsi="Courier New" w:cs="Courier New"/>
        </w:rPr>
        <w:t>.</w:t>
      </w:r>
    </w:p>
    <w:p w14:paraId="61B7EBBE" w14:textId="0BBDEE9F" w:rsidR="00EE32BE" w:rsidRDefault="005758FC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 w:rsidR="00E00952">
        <w:rPr>
          <w:rFonts w:ascii="Courier New" w:hAnsi="Courier New" w:cs="Courier New"/>
        </w:rPr>
        <w:t>ill answer any questions the Board may have</w:t>
      </w:r>
      <w:r w:rsidR="004A4EB1">
        <w:rPr>
          <w:rFonts w:ascii="Courier New" w:hAnsi="Courier New" w:cs="Courier New"/>
        </w:rPr>
        <w:t xml:space="preserve"> </w:t>
      </w:r>
      <w:proofErr w:type="gramStart"/>
      <w:r w:rsidR="00E94EFA">
        <w:rPr>
          <w:rFonts w:ascii="Courier New" w:hAnsi="Courier New" w:cs="Courier New"/>
        </w:rPr>
        <w:t>concerning</w:t>
      </w:r>
      <w:proofErr w:type="gramEnd"/>
      <w:r w:rsidR="00E94EFA">
        <w:rPr>
          <w:rFonts w:ascii="Courier New" w:hAnsi="Courier New" w:cs="Courier New"/>
        </w:rPr>
        <w:t xml:space="preserve"> the status of various projects in the district. </w:t>
      </w:r>
    </w:p>
    <w:p w14:paraId="10780CD3" w14:textId="77777777" w:rsidR="004C1A42" w:rsidRDefault="004C1A42" w:rsidP="00865801">
      <w:pPr>
        <w:pStyle w:val="NoSpacing"/>
        <w:jc w:val="both"/>
        <w:rPr>
          <w:rFonts w:ascii="Courier New" w:hAnsi="Courier New" w:cs="Courier New"/>
        </w:rPr>
      </w:pPr>
    </w:p>
    <w:p w14:paraId="22A94CF6" w14:textId="15BC65DB" w:rsidR="00DF3E6D" w:rsidRDefault="005758FC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672369" w:rsidRPr="00944D7F">
        <w:rPr>
          <w:rFonts w:ascii="Courier New" w:hAnsi="Courier New" w:cs="Courier New"/>
        </w:rPr>
        <w:t xml:space="preserve">. </w:t>
      </w:r>
      <w:r w:rsidR="00672369">
        <w:rPr>
          <w:rFonts w:ascii="Courier New" w:hAnsi="Courier New" w:cs="Courier New"/>
        </w:rPr>
        <w:t>Visitors Business:</w:t>
      </w:r>
      <w:r>
        <w:rPr>
          <w:rFonts w:ascii="Courier New" w:hAnsi="Courier New" w:cs="Courier New"/>
        </w:rPr>
        <w:t xml:space="preserve"> None</w:t>
      </w:r>
      <w:r w:rsidR="00FC17D1">
        <w:rPr>
          <w:rFonts w:ascii="Courier New" w:hAnsi="Courier New" w:cs="Courier New"/>
        </w:rPr>
        <w:t xml:space="preserve"> </w:t>
      </w:r>
    </w:p>
    <w:p w14:paraId="21913FBC" w14:textId="4ABB49AA" w:rsidR="00706C38" w:rsidRDefault="00F1344F" w:rsidP="004865C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58FC">
        <w:rPr>
          <w:rFonts w:ascii="Courier New" w:hAnsi="Courier New" w:cs="Courier New"/>
        </w:rPr>
        <w:t>4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1EA31E20" w14:textId="65375F24" w:rsidR="007A1517" w:rsidRDefault="00C02EAE" w:rsidP="0059307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</w:t>
      </w:r>
      <w:r w:rsidR="003816EC">
        <w:rPr>
          <w:rFonts w:ascii="Courier New" w:hAnsi="Courier New" w:cs="Courier New"/>
        </w:rPr>
        <w:t xml:space="preserve">tt Foreman </w:t>
      </w:r>
      <w:r>
        <w:rPr>
          <w:rFonts w:ascii="Courier New" w:hAnsi="Courier New" w:cs="Courier New"/>
        </w:rPr>
        <w:t xml:space="preserve">will </w:t>
      </w:r>
      <w:r w:rsidR="003C7780">
        <w:rPr>
          <w:rFonts w:ascii="Courier New" w:hAnsi="Courier New" w:cs="Courier New"/>
        </w:rPr>
        <w:t>discuss</w:t>
      </w:r>
      <w:r>
        <w:rPr>
          <w:rFonts w:ascii="Courier New" w:hAnsi="Courier New" w:cs="Courier New"/>
        </w:rPr>
        <w:t xml:space="preserve">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>e wil</w:t>
      </w:r>
      <w:r w:rsidR="00593072">
        <w:rPr>
          <w:rFonts w:ascii="Courier New" w:hAnsi="Courier New" w:cs="Courier New"/>
        </w:rPr>
        <w:t xml:space="preserve">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3F4BC150" w14:textId="5843F5EC" w:rsidR="00D41AF0" w:rsidRDefault="00D41AF0" w:rsidP="00593072">
      <w:pPr>
        <w:pStyle w:val="NoSpacing"/>
        <w:rPr>
          <w:rFonts w:ascii="Courier New" w:hAnsi="Courier New" w:cs="Courier New"/>
        </w:rPr>
      </w:pPr>
    </w:p>
    <w:p w14:paraId="25F33646" w14:textId="1DB0F105" w:rsidR="00800736" w:rsidRPr="00800736" w:rsidRDefault="00800736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. </w:t>
      </w:r>
      <w:r w:rsidR="004865C2">
        <w:rPr>
          <w:rFonts w:ascii="Courier New" w:hAnsi="Courier New" w:cs="Courier New"/>
        </w:rPr>
        <w:t>Old Business:</w:t>
      </w:r>
      <w:r>
        <w:rPr>
          <w:rFonts w:ascii="Courier New" w:hAnsi="Courier New" w:cs="Courier New"/>
        </w:rPr>
        <w:t xml:space="preserve"> None</w:t>
      </w:r>
    </w:p>
    <w:p w14:paraId="3BAA2E57" w14:textId="77777777" w:rsidR="004865C2" w:rsidRDefault="004865C2" w:rsidP="00252D44">
      <w:pPr>
        <w:pStyle w:val="NoSpacing"/>
        <w:rPr>
          <w:rFonts w:ascii="Courier New" w:hAnsi="Courier New" w:cs="Courier New"/>
          <w:b/>
          <w:bCs/>
        </w:rPr>
      </w:pPr>
    </w:p>
    <w:p w14:paraId="4FC6C79B" w14:textId="1A883AEE" w:rsidR="00252D44" w:rsidRDefault="00463B9D" w:rsidP="00252D44">
      <w:pPr>
        <w:pStyle w:val="NoSpacing"/>
        <w:rPr>
          <w:rFonts w:ascii="Courier New" w:hAnsi="Courier New" w:cs="Courier New"/>
        </w:rPr>
      </w:pPr>
      <w:r w:rsidRPr="00361265">
        <w:rPr>
          <w:rFonts w:ascii="Courier New" w:hAnsi="Courier New" w:cs="Courier New"/>
          <w:b/>
          <w:bCs/>
        </w:rPr>
        <w:t>6</w:t>
      </w:r>
      <w:r w:rsidR="00252D44" w:rsidRPr="00361265">
        <w:rPr>
          <w:rFonts w:ascii="Courier New" w:hAnsi="Courier New" w:cs="Courier New"/>
          <w:b/>
          <w:bCs/>
        </w:rPr>
        <w:t xml:space="preserve">. </w:t>
      </w:r>
      <w:bookmarkStart w:id="1" w:name="_Hlk79143672"/>
      <w:bookmarkStart w:id="2" w:name="_Hlk39849121"/>
      <w:r w:rsidR="00252D44" w:rsidRPr="00361265">
        <w:rPr>
          <w:rFonts w:ascii="Courier New" w:hAnsi="Courier New" w:cs="Courier New"/>
          <w:b/>
          <w:bCs/>
        </w:rPr>
        <w:t>Discussion/vote</w:t>
      </w:r>
      <w:r w:rsidR="00361265" w:rsidRPr="00361265">
        <w:rPr>
          <w:rFonts w:ascii="Courier New" w:hAnsi="Courier New" w:cs="Courier New"/>
          <w:b/>
          <w:bCs/>
        </w:rPr>
        <w:t>:</w:t>
      </w:r>
      <w:r w:rsidR="00252D44" w:rsidRPr="00B91D4D">
        <w:rPr>
          <w:rFonts w:ascii="Courier New" w:hAnsi="Courier New" w:cs="Courier New"/>
        </w:rPr>
        <w:t xml:space="preserve"> </w:t>
      </w:r>
      <w:bookmarkEnd w:id="1"/>
      <w:r w:rsidR="00252D44" w:rsidRPr="00B91D4D">
        <w:rPr>
          <w:rFonts w:ascii="Courier New" w:hAnsi="Courier New" w:cs="Courier New"/>
        </w:rPr>
        <w:t>on Consent Agenda Business:</w:t>
      </w:r>
    </w:p>
    <w:p w14:paraId="17E47182" w14:textId="759C59F2" w:rsidR="00252D44" w:rsidRDefault="00463B9D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252D44">
        <w:rPr>
          <w:rFonts w:ascii="Courier New" w:hAnsi="Courier New" w:cs="Courier New"/>
        </w:rPr>
        <w:t xml:space="preserve">a. Regular Meeting </w:t>
      </w:r>
      <w:r w:rsidR="00AF2502">
        <w:rPr>
          <w:rFonts w:ascii="Courier New" w:hAnsi="Courier New" w:cs="Courier New"/>
        </w:rPr>
        <w:t>Minutes</w:t>
      </w:r>
      <w:r w:rsidR="003D1F9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 xml:space="preserve">from </w:t>
      </w:r>
      <w:r w:rsidR="00442088">
        <w:rPr>
          <w:rFonts w:ascii="Courier New" w:hAnsi="Courier New" w:cs="Courier New"/>
        </w:rPr>
        <w:t>April 12</w:t>
      </w:r>
      <w:r w:rsidR="00C9624A">
        <w:rPr>
          <w:rFonts w:ascii="Courier New" w:hAnsi="Courier New" w:cs="Courier New"/>
        </w:rPr>
        <w:t>,</w:t>
      </w:r>
      <w:r w:rsidR="006244A7">
        <w:rPr>
          <w:rFonts w:ascii="Courier New" w:hAnsi="Courier New" w:cs="Courier New"/>
        </w:rPr>
        <w:t>202</w:t>
      </w:r>
      <w:r w:rsidR="004865C2">
        <w:rPr>
          <w:rFonts w:ascii="Courier New" w:hAnsi="Courier New" w:cs="Courier New"/>
        </w:rPr>
        <w:t>2</w:t>
      </w:r>
      <w:r w:rsidR="00A604AF">
        <w:rPr>
          <w:rFonts w:ascii="Courier New" w:hAnsi="Courier New" w:cs="Courier New"/>
        </w:rPr>
        <w:t>.</w:t>
      </w:r>
    </w:p>
    <w:p w14:paraId="31E346CB" w14:textId="3436E2FE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63B9D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b. Treasurer's Report (pages 2 thru 5)</w:t>
      </w:r>
    </w:p>
    <w:p w14:paraId="771FA6EB" w14:textId="2CD622DD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63B9D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c. Accounts Payable Report (pages 6)</w:t>
      </w:r>
    </w:p>
    <w:p w14:paraId="50341FF3" w14:textId="44823B8D" w:rsidR="00C41013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63B9D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d. Transfer of Benefit Units &amp; New Taps (page 7)</w:t>
      </w:r>
    </w:p>
    <w:p w14:paraId="44F934BC" w14:textId="0A339333" w:rsidR="00C66688" w:rsidRDefault="0023141B" w:rsidP="00A74D7D">
      <w:pPr>
        <w:pStyle w:val="NoSpacing"/>
        <w:rPr>
          <w:rFonts w:ascii="Courier New" w:hAnsi="Courier New" w:cs="Courier New"/>
        </w:rPr>
      </w:pPr>
      <w:bookmarkStart w:id="3" w:name="_Hlk76643503"/>
      <w:bookmarkEnd w:id="2"/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="00523EAB" w:rsidRPr="00A92631">
        <w:rPr>
          <w:rFonts w:ascii="Courier New" w:hAnsi="Courier New" w:cs="Courier New"/>
        </w:rPr>
        <w:t xml:space="preserve">    </w:t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bookmarkEnd w:id="3"/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  <w:t xml:space="preserve">   </w:t>
      </w:r>
      <w:r w:rsidR="00637FD2">
        <w:rPr>
          <w:rFonts w:ascii="Courier New" w:hAnsi="Courier New" w:cs="Courier New"/>
        </w:rPr>
        <w:tab/>
      </w:r>
      <w:r w:rsidR="00637FD2">
        <w:rPr>
          <w:rFonts w:ascii="Courier New" w:hAnsi="Courier New" w:cs="Courier New"/>
        </w:rPr>
        <w:tab/>
        <w:t xml:space="preserve">                </w:t>
      </w:r>
      <w:r w:rsidR="00B275DA">
        <w:rPr>
          <w:rFonts w:ascii="Courier New" w:hAnsi="Courier New" w:cs="Courier New"/>
        </w:rPr>
        <w:t>7</w:t>
      </w:r>
      <w:r w:rsidR="00E9579F">
        <w:rPr>
          <w:rFonts w:ascii="Courier New" w:hAnsi="Courier New" w:cs="Courier New"/>
        </w:rPr>
        <w:t xml:space="preserve">. </w:t>
      </w:r>
      <w:proofErr w:type="spellStart"/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proofErr w:type="spellEnd"/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55B3161C" w14:textId="5264177F" w:rsidR="00CC1510" w:rsidRDefault="00CC1510" w:rsidP="00A74D7D">
      <w:pPr>
        <w:pStyle w:val="NoSpacing"/>
        <w:rPr>
          <w:rFonts w:ascii="Courier New" w:hAnsi="Courier New" w:cs="Courier New"/>
        </w:rPr>
      </w:pPr>
    </w:p>
    <w:p w14:paraId="64E64F7B" w14:textId="3D185ED5" w:rsidR="00CC1510" w:rsidRDefault="00CC1510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 New or Unknown Business:</w:t>
      </w:r>
    </w:p>
    <w:p w14:paraId="2A951BA4" w14:textId="77777777" w:rsidR="008C1825" w:rsidRDefault="00C12BAF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14:paraId="7A271882" w14:textId="38076A8A" w:rsidR="0013708D" w:rsidRDefault="00CC1510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6B27AF67" w:rsidR="000E2C0F" w:rsidRDefault="00E35EC3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36816126" w14:textId="35FC6E32" w:rsidR="00596A29" w:rsidRDefault="00CC1510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1C78BCCF" w14:textId="77777777" w:rsidR="0004520C" w:rsidRDefault="0004520C" w:rsidP="00A74D7D">
      <w:pPr>
        <w:pStyle w:val="NoSpacing"/>
        <w:rPr>
          <w:rFonts w:ascii="Courier New" w:hAnsi="Courier New" w:cs="Courier New"/>
        </w:rPr>
      </w:pPr>
    </w:p>
    <w:p w14:paraId="5EF0080C" w14:textId="6E48B668" w:rsidR="00707961" w:rsidRDefault="00B717A5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47C69">
        <w:rPr>
          <w:rFonts w:ascii="Courier New" w:hAnsi="Courier New" w:cs="Courier New"/>
        </w:rPr>
        <w:t xml:space="preserve"> </w:t>
      </w:r>
      <w:r w:rsidR="00705846">
        <w:rPr>
          <w:rFonts w:ascii="Courier New" w:hAnsi="Courier New" w:cs="Courier New"/>
        </w:rPr>
        <w:tab/>
      </w:r>
      <w:r w:rsidR="000E1CAB" w:rsidRPr="00361265">
        <w:rPr>
          <w:rFonts w:ascii="Courier New" w:hAnsi="Courier New" w:cs="Courier New"/>
          <w:b/>
          <w:bCs/>
        </w:rPr>
        <w:t>A</w:t>
      </w:r>
      <w:r w:rsidR="00CB45D3" w:rsidRPr="00361265">
        <w:rPr>
          <w:rFonts w:ascii="Courier New" w:hAnsi="Courier New" w:cs="Courier New"/>
          <w:b/>
          <w:bCs/>
        </w:rPr>
        <w:t>.</w:t>
      </w:r>
      <w:r w:rsidR="000E1CAB" w:rsidRPr="00361265">
        <w:rPr>
          <w:rFonts w:ascii="Courier New" w:hAnsi="Courier New" w:cs="Courier New"/>
          <w:b/>
          <w:bCs/>
        </w:rPr>
        <w:t xml:space="preserve"> V</w:t>
      </w:r>
      <w:r w:rsidR="00707961" w:rsidRPr="00361265">
        <w:rPr>
          <w:rFonts w:ascii="Courier New" w:hAnsi="Courier New" w:cs="Courier New"/>
          <w:b/>
          <w:bCs/>
        </w:rPr>
        <w:t>ote</w:t>
      </w:r>
      <w:r w:rsidR="00361265" w:rsidRPr="00361265">
        <w:rPr>
          <w:rFonts w:ascii="Courier New" w:hAnsi="Courier New" w:cs="Courier New"/>
          <w:b/>
          <w:bCs/>
        </w:rPr>
        <w:t>/motion</w:t>
      </w:r>
      <w:r w:rsidR="003C7780">
        <w:rPr>
          <w:rFonts w:ascii="Courier New" w:hAnsi="Courier New" w:cs="Courier New"/>
          <w:b/>
          <w:bCs/>
        </w:rPr>
        <w:t>:</w:t>
      </w:r>
      <w:r w:rsidR="00707961" w:rsidRPr="00A74D7D">
        <w:rPr>
          <w:rFonts w:ascii="Courier New" w:hAnsi="Courier New" w:cs="Courier New"/>
        </w:rPr>
        <w:t xml:space="preserve">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239C0C4E" w14:textId="77777777" w:rsidR="00146C03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</w:t>
      </w:r>
    </w:p>
    <w:p w14:paraId="3ACBC017" w14:textId="1D6EE5C8" w:rsidR="004A4EB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ON</w:t>
      </w:r>
    </w:p>
    <w:p w14:paraId="598F17F4" w14:textId="2E9517AE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</w:t>
      </w:r>
      <w:proofErr w:type="gramStart"/>
      <w:r w:rsidRPr="00A74D7D">
        <w:rPr>
          <w:rFonts w:ascii="Courier New" w:hAnsi="Courier New" w:cs="Courier New"/>
          <w:b/>
        </w:rPr>
        <w:t>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</w:t>
      </w:r>
      <w:proofErr w:type="gramEnd"/>
      <w:r w:rsidR="002E2D0F" w:rsidRPr="00A74D7D">
        <w:rPr>
          <w:rFonts w:ascii="Courier New" w:hAnsi="Courier New" w:cs="Courier New"/>
          <w:b/>
        </w:rPr>
        <w:t xml:space="preserve">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EABA" w14:textId="77777777" w:rsidR="00C80F04" w:rsidRDefault="00C80F04" w:rsidP="00AB5363">
      <w:r>
        <w:separator/>
      </w:r>
    </w:p>
  </w:endnote>
  <w:endnote w:type="continuationSeparator" w:id="0">
    <w:p w14:paraId="1225E159" w14:textId="77777777" w:rsidR="00C80F04" w:rsidRDefault="00C80F04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0D20" w14:textId="77777777" w:rsidR="00C80F04" w:rsidRDefault="00C80F04" w:rsidP="00AB5363">
      <w:r>
        <w:separator/>
      </w:r>
    </w:p>
  </w:footnote>
  <w:footnote w:type="continuationSeparator" w:id="0">
    <w:p w14:paraId="318EA376" w14:textId="77777777" w:rsidR="00C80F04" w:rsidRDefault="00C80F04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162385"/>
    <w:multiLevelType w:val="hybridMultilevel"/>
    <w:tmpl w:val="C2EC753C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72756"/>
    <w:multiLevelType w:val="hybridMultilevel"/>
    <w:tmpl w:val="9CD077B8"/>
    <w:lvl w:ilvl="0" w:tplc="6A06026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453FC"/>
    <w:multiLevelType w:val="hybridMultilevel"/>
    <w:tmpl w:val="DC4AAD94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14CF2"/>
    <w:multiLevelType w:val="hybridMultilevel"/>
    <w:tmpl w:val="611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72D1D"/>
    <w:multiLevelType w:val="hybridMultilevel"/>
    <w:tmpl w:val="C496200E"/>
    <w:lvl w:ilvl="0" w:tplc="FC30682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484FD9"/>
    <w:multiLevelType w:val="hybridMultilevel"/>
    <w:tmpl w:val="D048F2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E3631"/>
    <w:multiLevelType w:val="hybridMultilevel"/>
    <w:tmpl w:val="13365F84"/>
    <w:lvl w:ilvl="0" w:tplc="7EC85E2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13267"/>
    <w:multiLevelType w:val="hybridMultilevel"/>
    <w:tmpl w:val="D862E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2072381158">
    <w:abstractNumId w:val="11"/>
  </w:num>
  <w:num w:numId="2" w16cid:durableId="1108307055">
    <w:abstractNumId w:val="4"/>
  </w:num>
  <w:num w:numId="3" w16cid:durableId="1953433611">
    <w:abstractNumId w:val="7"/>
  </w:num>
  <w:num w:numId="4" w16cid:durableId="907961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4628">
    <w:abstractNumId w:val="3"/>
  </w:num>
  <w:num w:numId="6" w16cid:durableId="49548023">
    <w:abstractNumId w:val="15"/>
  </w:num>
  <w:num w:numId="7" w16cid:durableId="1508405275">
    <w:abstractNumId w:val="5"/>
  </w:num>
  <w:num w:numId="8" w16cid:durableId="275867287">
    <w:abstractNumId w:val="1"/>
  </w:num>
  <w:num w:numId="9" w16cid:durableId="324473375">
    <w:abstractNumId w:val="17"/>
  </w:num>
  <w:num w:numId="10" w16cid:durableId="2050179161">
    <w:abstractNumId w:val="0"/>
  </w:num>
  <w:num w:numId="11" w16cid:durableId="1899244502">
    <w:abstractNumId w:val="16"/>
  </w:num>
  <w:num w:numId="12" w16cid:durableId="916405880">
    <w:abstractNumId w:val="14"/>
  </w:num>
  <w:num w:numId="13" w16cid:durableId="554584712">
    <w:abstractNumId w:val="8"/>
  </w:num>
  <w:num w:numId="14" w16cid:durableId="1157840399">
    <w:abstractNumId w:val="2"/>
  </w:num>
  <w:num w:numId="15" w16cid:durableId="871382666">
    <w:abstractNumId w:val="6"/>
  </w:num>
  <w:num w:numId="16" w16cid:durableId="2111392014">
    <w:abstractNumId w:val="12"/>
  </w:num>
  <w:num w:numId="17" w16cid:durableId="972366698">
    <w:abstractNumId w:val="13"/>
  </w:num>
  <w:num w:numId="18" w16cid:durableId="1856336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420"/>
    <w:rsid w:val="0001667A"/>
    <w:rsid w:val="00017DE6"/>
    <w:rsid w:val="000201FF"/>
    <w:rsid w:val="00020563"/>
    <w:rsid w:val="00022349"/>
    <w:rsid w:val="0002244B"/>
    <w:rsid w:val="00024286"/>
    <w:rsid w:val="0002455F"/>
    <w:rsid w:val="00024890"/>
    <w:rsid w:val="00024B60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0D3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4721A"/>
    <w:rsid w:val="00050ABC"/>
    <w:rsid w:val="00050D95"/>
    <w:rsid w:val="00051A9A"/>
    <w:rsid w:val="00051BA5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740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4585"/>
    <w:rsid w:val="000647DD"/>
    <w:rsid w:val="0006493D"/>
    <w:rsid w:val="00064AF3"/>
    <w:rsid w:val="000656CE"/>
    <w:rsid w:val="000657A9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556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53A8"/>
    <w:rsid w:val="00095616"/>
    <w:rsid w:val="000969C5"/>
    <w:rsid w:val="00096A5C"/>
    <w:rsid w:val="0009721B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3DA"/>
    <w:rsid w:val="000A5488"/>
    <w:rsid w:val="000A568A"/>
    <w:rsid w:val="000A5776"/>
    <w:rsid w:val="000A5955"/>
    <w:rsid w:val="000A66FA"/>
    <w:rsid w:val="000A6CED"/>
    <w:rsid w:val="000A74B1"/>
    <w:rsid w:val="000A7DBC"/>
    <w:rsid w:val="000B0510"/>
    <w:rsid w:val="000B0857"/>
    <w:rsid w:val="000B128E"/>
    <w:rsid w:val="000B18F8"/>
    <w:rsid w:val="000B1FFD"/>
    <w:rsid w:val="000B2ED9"/>
    <w:rsid w:val="000B33BF"/>
    <w:rsid w:val="000B38E4"/>
    <w:rsid w:val="000B3941"/>
    <w:rsid w:val="000B3997"/>
    <w:rsid w:val="000B3E94"/>
    <w:rsid w:val="000B4474"/>
    <w:rsid w:val="000B4930"/>
    <w:rsid w:val="000B4CC1"/>
    <w:rsid w:val="000B4FFB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0938"/>
    <w:rsid w:val="000C0E72"/>
    <w:rsid w:val="000C2CE2"/>
    <w:rsid w:val="000C36A9"/>
    <w:rsid w:val="000C3896"/>
    <w:rsid w:val="000C49F1"/>
    <w:rsid w:val="000C4A03"/>
    <w:rsid w:val="000C54DA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4D95"/>
    <w:rsid w:val="000D68B4"/>
    <w:rsid w:val="000D70FA"/>
    <w:rsid w:val="000D7486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0E72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7012"/>
    <w:rsid w:val="000F71ED"/>
    <w:rsid w:val="00100BD2"/>
    <w:rsid w:val="001011C6"/>
    <w:rsid w:val="0010173E"/>
    <w:rsid w:val="00101A44"/>
    <w:rsid w:val="00102A6E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6EAB"/>
    <w:rsid w:val="00127471"/>
    <w:rsid w:val="001275E7"/>
    <w:rsid w:val="00127C97"/>
    <w:rsid w:val="00127CF0"/>
    <w:rsid w:val="00127DF1"/>
    <w:rsid w:val="00130A05"/>
    <w:rsid w:val="00130CEA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66CE"/>
    <w:rsid w:val="00146C03"/>
    <w:rsid w:val="00147255"/>
    <w:rsid w:val="00147D43"/>
    <w:rsid w:val="00150057"/>
    <w:rsid w:val="0015009A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0A0E"/>
    <w:rsid w:val="00161E05"/>
    <w:rsid w:val="00163A1C"/>
    <w:rsid w:val="0016495F"/>
    <w:rsid w:val="00164D07"/>
    <w:rsid w:val="001654B5"/>
    <w:rsid w:val="00166B3D"/>
    <w:rsid w:val="00166EA3"/>
    <w:rsid w:val="00166F1A"/>
    <w:rsid w:val="00167050"/>
    <w:rsid w:val="00170379"/>
    <w:rsid w:val="001710A4"/>
    <w:rsid w:val="001713CB"/>
    <w:rsid w:val="001720DC"/>
    <w:rsid w:val="00172512"/>
    <w:rsid w:val="00172A1D"/>
    <w:rsid w:val="00172E32"/>
    <w:rsid w:val="001742ED"/>
    <w:rsid w:val="0017444F"/>
    <w:rsid w:val="001746B0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254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3E67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CDD"/>
    <w:rsid w:val="001B5FF4"/>
    <w:rsid w:val="001B7358"/>
    <w:rsid w:val="001C039E"/>
    <w:rsid w:val="001C06C4"/>
    <w:rsid w:val="001C0A40"/>
    <w:rsid w:val="001C0FDB"/>
    <w:rsid w:val="001C1183"/>
    <w:rsid w:val="001C33EB"/>
    <w:rsid w:val="001C533E"/>
    <w:rsid w:val="001C5374"/>
    <w:rsid w:val="001C54FA"/>
    <w:rsid w:val="001C67AA"/>
    <w:rsid w:val="001C77A4"/>
    <w:rsid w:val="001C7958"/>
    <w:rsid w:val="001C7C6A"/>
    <w:rsid w:val="001D03C1"/>
    <w:rsid w:val="001D05BE"/>
    <w:rsid w:val="001D11FC"/>
    <w:rsid w:val="001D25F6"/>
    <w:rsid w:val="001D288B"/>
    <w:rsid w:val="001D2B32"/>
    <w:rsid w:val="001D2C88"/>
    <w:rsid w:val="001D3139"/>
    <w:rsid w:val="001D4680"/>
    <w:rsid w:val="001D5206"/>
    <w:rsid w:val="001D70DB"/>
    <w:rsid w:val="001D7210"/>
    <w:rsid w:val="001D76A4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136"/>
    <w:rsid w:val="001E74F1"/>
    <w:rsid w:val="001E7936"/>
    <w:rsid w:val="001F05D2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567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2FB6"/>
    <w:rsid w:val="002035CD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1D9F"/>
    <w:rsid w:val="002127E2"/>
    <w:rsid w:val="002129FD"/>
    <w:rsid w:val="0021316A"/>
    <w:rsid w:val="0021322F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391C"/>
    <w:rsid w:val="0022426D"/>
    <w:rsid w:val="0022429A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83F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5094"/>
    <w:rsid w:val="00246394"/>
    <w:rsid w:val="00246505"/>
    <w:rsid w:val="00246738"/>
    <w:rsid w:val="002468E0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451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1AAA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3D5"/>
    <w:rsid w:val="002756E4"/>
    <w:rsid w:val="00275D55"/>
    <w:rsid w:val="00275F05"/>
    <w:rsid w:val="00276FE5"/>
    <w:rsid w:val="00277874"/>
    <w:rsid w:val="00277962"/>
    <w:rsid w:val="002806BA"/>
    <w:rsid w:val="002813CF"/>
    <w:rsid w:val="002816A2"/>
    <w:rsid w:val="00281C0F"/>
    <w:rsid w:val="00281E9F"/>
    <w:rsid w:val="002825AF"/>
    <w:rsid w:val="00283867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353"/>
    <w:rsid w:val="002A57ED"/>
    <w:rsid w:val="002A5D9A"/>
    <w:rsid w:val="002A6734"/>
    <w:rsid w:val="002A6753"/>
    <w:rsid w:val="002A6A42"/>
    <w:rsid w:val="002A7E7E"/>
    <w:rsid w:val="002B012A"/>
    <w:rsid w:val="002B131C"/>
    <w:rsid w:val="002B266B"/>
    <w:rsid w:val="002B2759"/>
    <w:rsid w:val="002B2A7C"/>
    <w:rsid w:val="002B2D6D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25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F79"/>
    <w:rsid w:val="002D2FC2"/>
    <w:rsid w:val="002D45D9"/>
    <w:rsid w:val="002D4DA6"/>
    <w:rsid w:val="002D514D"/>
    <w:rsid w:val="002D6033"/>
    <w:rsid w:val="002D65CB"/>
    <w:rsid w:val="002D6D07"/>
    <w:rsid w:val="002D6D75"/>
    <w:rsid w:val="002D72FE"/>
    <w:rsid w:val="002D7A8A"/>
    <w:rsid w:val="002E014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2F0"/>
    <w:rsid w:val="002E580D"/>
    <w:rsid w:val="002E5D88"/>
    <w:rsid w:val="002E5DCB"/>
    <w:rsid w:val="002E7477"/>
    <w:rsid w:val="002E7608"/>
    <w:rsid w:val="002E78B2"/>
    <w:rsid w:val="002F1182"/>
    <w:rsid w:val="002F1D7C"/>
    <w:rsid w:val="002F2A49"/>
    <w:rsid w:val="002F4222"/>
    <w:rsid w:val="002F426F"/>
    <w:rsid w:val="002F5983"/>
    <w:rsid w:val="002F660B"/>
    <w:rsid w:val="002F666E"/>
    <w:rsid w:val="002F6C28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3C2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6A4"/>
    <w:rsid w:val="00317786"/>
    <w:rsid w:val="003177A0"/>
    <w:rsid w:val="00317D49"/>
    <w:rsid w:val="0032093E"/>
    <w:rsid w:val="00320EC9"/>
    <w:rsid w:val="0032109C"/>
    <w:rsid w:val="0032122F"/>
    <w:rsid w:val="0032182C"/>
    <w:rsid w:val="00322D44"/>
    <w:rsid w:val="00325090"/>
    <w:rsid w:val="0032548F"/>
    <w:rsid w:val="00327B48"/>
    <w:rsid w:val="00331171"/>
    <w:rsid w:val="003322AD"/>
    <w:rsid w:val="0033294D"/>
    <w:rsid w:val="003344D0"/>
    <w:rsid w:val="003348CA"/>
    <w:rsid w:val="00334969"/>
    <w:rsid w:val="00334FE8"/>
    <w:rsid w:val="00335023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B88"/>
    <w:rsid w:val="00342DCC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974"/>
    <w:rsid w:val="00351B10"/>
    <w:rsid w:val="00352098"/>
    <w:rsid w:val="00353584"/>
    <w:rsid w:val="00354058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1265"/>
    <w:rsid w:val="0036217B"/>
    <w:rsid w:val="00362227"/>
    <w:rsid w:val="003624C2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0F1"/>
    <w:rsid w:val="003711F1"/>
    <w:rsid w:val="00372732"/>
    <w:rsid w:val="0037293E"/>
    <w:rsid w:val="00373054"/>
    <w:rsid w:val="00373D1B"/>
    <w:rsid w:val="00373E6C"/>
    <w:rsid w:val="003743F6"/>
    <w:rsid w:val="003747B6"/>
    <w:rsid w:val="00375511"/>
    <w:rsid w:val="00375BF2"/>
    <w:rsid w:val="00377981"/>
    <w:rsid w:val="00377A3B"/>
    <w:rsid w:val="00380822"/>
    <w:rsid w:val="00380E1B"/>
    <w:rsid w:val="00381591"/>
    <w:rsid w:val="003816EC"/>
    <w:rsid w:val="003819B7"/>
    <w:rsid w:val="00381FA7"/>
    <w:rsid w:val="0038266E"/>
    <w:rsid w:val="003831D6"/>
    <w:rsid w:val="003842A2"/>
    <w:rsid w:val="0038564D"/>
    <w:rsid w:val="003859E0"/>
    <w:rsid w:val="003866EC"/>
    <w:rsid w:val="00386841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97057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C7780"/>
    <w:rsid w:val="003D0B71"/>
    <w:rsid w:val="003D1619"/>
    <w:rsid w:val="003D1C26"/>
    <w:rsid w:val="003D1F98"/>
    <w:rsid w:val="003D25C4"/>
    <w:rsid w:val="003D2ABA"/>
    <w:rsid w:val="003D2E46"/>
    <w:rsid w:val="003D38EC"/>
    <w:rsid w:val="003D3D7A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31"/>
    <w:rsid w:val="003E439A"/>
    <w:rsid w:val="003E4C26"/>
    <w:rsid w:val="003E5401"/>
    <w:rsid w:val="003E5E24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703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FDA"/>
    <w:rsid w:val="004038ED"/>
    <w:rsid w:val="00403AC9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45A0"/>
    <w:rsid w:val="004156C2"/>
    <w:rsid w:val="00416250"/>
    <w:rsid w:val="004166B7"/>
    <w:rsid w:val="00417A5F"/>
    <w:rsid w:val="00417A71"/>
    <w:rsid w:val="00417FD7"/>
    <w:rsid w:val="0042131D"/>
    <w:rsid w:val="00422EAA"/>
    <w:rsid w:val="00423466"/>
    <w:rsid w:val="00423D6A"/>
    <w:rsid w:val="00424862"/>
    <w:rsid w:val="00424E27"/>
    <w:rsid w:val="00425059"/>
    <w:rsid w:val="00425147"/>
    <w:rsid w:val="00425410"/>
    <w:rsid w:val="00426877"/>
    <w:rsid w:val="004271E0"/>
    <w:rsid w:val="00427490"/>
    <w:rsid w:val="004274EE"/>
    <w:rsid w:val="00427988"/>
    <w:rsid w:val="00430253"/>
    <w:rsid w:val="00430824"/>
    <w:rsid w:val="00430ED8"/>
    <w:rsid w:val="004312A4"/>
    <w:rsid w:val="00431FD2"/>
    <w:rsid w:val="00432D51"/>
    <w:rsid w:val="00432E01"/>
    <w:rsid w:val="0043319D"/>
    <w:rsid w:val="00434082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088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365E"/>
    <w:rsid w:val="00453F4C"/>
    <w:rsid w:val="00454EF9"/>
    <w:rsid w:val="004575E8"/>
    <w:rsid w:val="00460902"/>
    <w:rsid w:val="00460A57"/>
    <w:rsid w:val="00461408"/>
    <w:rsid w:val="00461666"/>
    <w:rsid w:val="004619D1"/>
    <w:rsid w:val="00461AE0"/>
    <w:rsid w:val="00463771"/>
    <w:rsid w:val="00463B9D"/>
    <w:rsid w:val="00463F03"/>
    <w:rsid w:val="00464BBB"/>
    <w:rsid w:val="00464C17"/>
    <w:rsid w:val="00465A2E"/>
    <w:rsid w:val="00465B91"/>
    <w:rsid w:val="00465EE2"/>
    <w:rsid w:val="00466323"/>
    <w:rsid w:val="00467D74"/>
    <w:rsid w:val="00470244"/>
    <w:rsid w:val="004702AB"/>
    <w:rsid w:val="00470B99"/>
    <w:rsid w:val="00471B70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80B"/>
    <w:rsid w:val="0048140A"/>
    <w:rsid w:val="004817B6"/>
    <w:rsid w:val="00481C72"/>
    <w:rsid w:val="00481ED3"/>
    <w:rsid w:val="0048290F"/>
    <w:rsid w:val="00483443"/>
    <w:rsid w:val="00483E61"/>
    <w:rsid w:val="004848BB"/>
    <w:rsid w:val="004848CB"/>
    <w:rsid w:val="004856A0"/>
    <w:rsid w:val="004865C2"/>
    <w:rsid w:val="0048789A"/>
    <w:rsid w:val="00487C58"/>
    <w:rsid w:val="0049056C"/>
    <w:rsid w:val="0049080C"/>
    <w:rsid w:val="00490A35"/>
    <w:rsid w:val="00490BAE"/>
    <w:rsid w:val="00492884"/>
    <w:rsid w:val="00492CE0"/>
    <w:rsid w:val="004930AC"/>
    <w:rsid w:val="00493AA2"/>
    <w:rsid w:val="00493E6F"/>
    <w:rsid w:val="004944EB"/>
    <w:rsid w:val="00494CA4"/>
    <w:rsid w:val="0049523E"/>
    <w:rsid w:val="0049524F"/>
    <w:rsid w:val="0049574B"/>
    <w:rsid w:val="0049586A"/>
    <w:rsid w:val="00495991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122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4EB1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50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A42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E712E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B5F"/>
    <w:rsid w:val="00510C61"/>
    <w:rsid w:val="00510DCF"/>
    <w:rsid w:val="005114C1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204C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337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CFF"/>
    <w:rsid w:val="00544B34"/>
    <w:rsid w:val="00545326"/>
    <w:rsid w:val="00545F2F"/>
    <w:rsid w:val="005465D0"/>
    <w:rsid w:val="00546D9B"/>
    <w:rsid w:val="0054742D"/>
    <w:rsid w:val="005511C4"/>
    <w:rsid w:val="00551478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AD0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67758"/>
    <w:rsid w:val="0057077B"/>
    <w:rsid w:val="005707B7"/>
    <w:rsid w:val="005722A8"/>
    <w:rsid w:val="00573089"/>
    <w:rsid w:val="005748A4"/>
    <w:rsid w:val="00574C18"/>
    <w:rsid w:val="0057564C"/>
    <w:rsid w:val="005758FC"/>
    <w:rsid w:val="00576AAC"/>
    <w:rsid w:val="00577A9F"/>
    <w:rsid w:val="00577DB3"/>
    <w:rsid w:val="005800D9"/>
    <w:rsid w:val="005804CB"/>
    <w:rsid w:val="005804EA"/>
    <w:rsid w:val="005807BE"/>
    <w:rsid w:val="0058145E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072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2520"/>
    <w:rsid w:val="005E2E45"/>
    <w:rsid w:val="005E3367"/>
    <w:rsid w:val="005E4578"/>
    <w:rsid w:val="005E463E"/>
    <w:rsid w:val="005E48A4"/>
    <w:rsid w:val="005E5589"/>
    <w:rsid w:val="005E56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5217"/>
    <w:rsid w:val="00615731"/>
    <w:rsid w:val="006173EE"/>
    <w:rsid w:val="00617892"/>
    <w:rsid w:val="00617C26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3003D"/>
    <w:rsid w:val="00630126"/>
    <w:rsid w:val="00630323"/>
    <w:rsid w:val="00630662"/>
    <w:rsid w:val="00630AFC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3DE4"/>
    <w:rsid w:val="00634B30"/>
    <w:rsid w:val="006350C2"/>
    <w:rsid w:val="006363DD"/>
    <w:rsid w:val="00636BEA"/>
    <w:rsid w:val="00637951"/>
    <w:rsid w:val="00637FD2"/>
    <w:rsid w:val="00640464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BC8"/>
    <w:rsid w:val="00654C91"/>
    <w:rsid w:val="00654CA3"/>
    <w:rsid w:val="0065607D"/>
    <w:rsid w:val="006564B4"/>
    <w:rsid w:val="006579FC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88E"/>
    <w:rsid w:val="00670F8D"/>
    <w:rsid w:val="00671188"/>
    <w:rsid w:val="00672240"/>
    <w:rsid w:val="00672369"/>
    <w:rsid w:val="006725B6"/>
    <w:rsid w:val="006727F2"/>
    <w:rsid w:val="006728B0"/>
    <w:rsid w:val="00672D84"/>
    <w:rsid w:val="00672FFF"/>
    <w:rsid w:val="006730E5"/>
    <w:rsid w:val="00673BCF"/>
    <w:rsid w:val="00674538"/>
    <w:rsid w:val="006750E3"/>
    <w:rsid w:val="00675C2B"/>
    <w:rsid w:val="00675FA8"/>
    <w:rsid w:val="00676ADA"/>
    <w:rsid w:val="0067759E"/>
    <w:rsid w:val="00680B8A"/>
    <w:rsid w:val="0068106A"/>
    <w:rsid w:val="00682CB3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2F3"/>
    <w:rsid w:val="00695815"/>
    <w:rsid w:val="006967D1"/>
    <w:rsid w:val="00696C5E"/>
    <w:rsid w:val="006973F8"/>
    <w:rsid w:val="00697C12"/>
    <w:rsid w:val="006A0118"/>
    <w:rsid w:val="006A0152"/>
    <w:rsid w:val="006A01C1"/>
    <w:rsid w:val="006A04CE"/>
    <w:rsid w:val="006A0C12"/>
    <w:rsid w:val="006A1F05"/>
    <w:rsid w:val="006A1FB3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091"/>
    <w:rsid w:val="006B2258"/>
    <w:rsid w:val="006B27A5"/>
    <w:rsid w:val="006B2948"/>
    <w:rsid w:val="006B2B00"/>
    <w:rsid w:val="006B2C2F"/>
    <w:rsid w:val="006B2F6C"/>
    <w:rsid w:val="006B4D4C"/>
    <w:rsid w:val="006B5137"/>
    <w:rsid w:val="006B6362"/>
    <w:rsid w:val="006B6C0A"/>
    <w:rsid w:val="006B6E95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06C"/>
    <w:rsid w:val="006C6292"/>
    <w:rsid w:val="006C6881"/>
    <w:rsid w:val="006C7CC3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1C53"/>
    <w:rsid w:val="006E39B2"/>
    <w:rsid w:val="006E49AB"/>
    <w:rsid w:val="006E4C1D"/>
    <w:rsid w:val="006E7098"/>
    <w:rsid w:val="006E7C86"/>
    <w:rsid w:val="006F01CF"/>
    <w:rsid w:val="006F069C"/>
    <w:rsid w:val="006F1660"/>
    <w:rsid w:val="006F1AC8"/>
    <w:rsid w:val="006F3D53"/>
    <w:rsid w:val="006F4142"/>
    <w:rsid w:val="006F47BE"/>
    <w:rsid w:val="006F48B5"/>
    <w:rsid w:val="006F6328"/>
    <w:rsid w:val="006F6FD3"/>
    <w:rsid w:val="006F6FDB"/>
    <w:rsid w:val="00700156"/>
    <w:rsid w:val="00700888"/>
    <w:rsid w:val="00700FF7"/>
    <w:rsid w:val="00701812"/>
    <w:rsid w:val="0070264A"/>
    <w:rsid w:val="00705846"/>
    <w:rsid w:val="00705BA1"/>
    <w:rsid w:val="00705CEF"/>
    <w:rsid w:val="007065BD"/>
    <w:rsid w:val="00706C38"/>
    <w:rsid w:val="00706E20"/>
    <w:rsid w:val="0070714C"/>
    <w:rsid w:val="00707961"/>
    <w:rsid w:val="00707E6F"/>
    <w:rsid w:val="00710080"/>
    <w:rsid w:val="0071025F"/>
    <w:rsid w:val="00711D7A"/>
    <w:rsid w:val="00711FC7"/>
    <w:rsid w:val="0071435A"/>
    <w:rsid w:val="007149DC"/>
    <w:rsid w:val="00714DE6"/>
    <w:rsid w:val="0071527D"/>
    <w:rsid w:val="00717208"/>
    <w:rsid w:val="007173C5"/>
    <w:rsid w:val="0071765A"/>
    <w:rsid w:val="00717796"/>
    <w:rsid w:val="007203EF"/>
    <w:rsid w:val="00720443"/>
    <w:rsid w:val="00720980"/>
    <w:rsid w:val="00723545"/>
    <w:rsid w:val="0072409B"/>
    <w:rsid w:val="00724A74"/>
    <w:rsid w:val="00724ED1"/>
    <w:rsid w:val="00725FB4"/>
    <w:rsid w:val="0072718F"/>
    <w:rsid w:val="00727A8D"/>
    <w:rsid w:val="00727C03"/>
    <w:rsid w:val="00730583"/>
    <w:rsid w:val="007310DB"/>
    <w:rsid w:val="007322CD"/>
    <w:rsid w:val="007322D1"/>
    <w:rsid w:val="00732735"/>
    <w:rsid w:val="00732C77"/>
    <w:rsid w:val="00733416"/>
    <w:rsid w:val="007336B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0F3"/>
    <w:rsid w:val="007413C8"/>
    <w:rsid w:val="007414A8"/>
    <w:rsid w:val="007425F3"/>
    <w:rsid w:val="0074296D"/>
    <w:rsid w:val="00744835"/>
    <w:rsid w:val="007453C0"/>
    <w:rsid w:val="007462B2"/>
    <w:rsid w:val="007468BA"/>
    <w:rsid w:val="00747342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73D5A"/>
    <w:rsid w:val="00773E9F"/>
    <w:rsid w:val="00775ECC"/>
    <w:rsid w:val="0077655D"/>
    <w:rsid w:val="00777145"/>
    <w:rsid w:val="00777BCE"/>
    <w:rsid w:val="00777C94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85"/>
    <w:rsid w:val="00786EAB"/>
    <w:rsid w:val="00787464"/>
    <w:rsid w:val="007878C5"/>
    <w:rsid w:val="0078794F"/>
    <w:rsid w:val="00787B80"/>
    <w:rsid w:val="00790100"/>
    <w:rsid w:val="00790B37"/>
    <w:rsid w:val="00790C21"/>
    <w:rsid w:val="00790C40"/>
    <w:rsid w:val="007915FE"/>
    <w:rsid w:val="00792270"/>
    <w:rsid w:val="00792A1E"/>
    <w:rsid w:val="00793675"/>
    <w:rsid w:val="00793880"/>
    <w:rsid w:val="007938E5"/>
    <w:rsid w:val="00793FD7"/>
    <w:rsid w:val="007940A3"/>
    <w:rsid w:val="00794241"/>
    <w:rsid w:val="00795553"/>
    <w:rsid w:val="00795DC7"/>
    <w:rsid w:val="00796B9A"/>
    <w:rsid w:val="0079790D"/>
    <w:rsid w:val="007A0FB1"/>
    <w:rsid w:val="007A1517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3FE9"/>
    <w:rsid w:val="007A42A0"/>
    <w:rsid w:val="007A53EE"/>
    <w:rsid w:val="007A5446"/>
    <w:rsid w:val="007A6B4A"/>
    <w:rsid w:val="007A75B4"/>
    <w:rsid w:val="007B0597"/>
    <w:rsid w:val="007B09F6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03B9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31F9"/>
    <w:rsid w:val="007F4407"/>
    <w:rsid w:val="007F4C3D"/>
    <w:rsid w:val="007F5669"/>
    <w:rsid w:val="007F5709"/>
    <w:rsid w:val="007F65B1"/>
    <w:rsid w:val="007F6E54"/>
    <w:rsid w:val="007F757D"/>
    <w:rsid w:val="007F78F6"/>
    <w:rsid w:val="0080008F"/>
    <w:rsid w:val="00800736"/>
    <w:rsid w:val="00800CC7"/>
    <w:rsid w:val="00801141"/>
    <w:rsid w:val="00802999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08D5"/>
    <w:rsid w:val="008109AB"/>
    <w:rsid w:val="00810FA2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4C1B"/>
    <w:rsid w:val="008255D7"/>
    <w:rsid w:val="00825659"/>
    <w:rsid w:val="00826278"/>
    <w:rsid w:val="008269AB"/>
    <w:rsid w:val="00827D10"/>
    <w:rsid w:val="00830009"/>
    <w:rsid w:val="00830429"/>
    <w:rsid w:val="0083052C"/>
    <w:rsid w:val="00830D56"/>
    <w:rsid w:val="00831BCB"/>
    <w:rsid w:val="008328DC"/>
    <w:rsid w:val="008329B2"/>
    <w:rsid w:val="008329BC"/>
    <w:rsid w:val="00832A21"/>
    <w:rsid w:val="00832A53"/>
    <w:rsid w:val="00832D73"/>
    <w:rsid w:val="00832F39"/>
    <w:rsid w:val="00833A38"/>
    <w:rsid w:val="00833CA4"/>
    <w:rsid w:val="0083442E"/>
    <w:rsid w:val="00834A2C"/>
    <w:rsid w:val="00834D0F"/>
    <w:rsid w:val="00835021"/>
    <w:rsid w:val="00836DA0"/>
    <w:rsid w:val="00837376"/>
    <w:rsid w:val="008413D0"/>
    <w:rsid w:val="00842580"/>
    <w:rsid w:val="00842669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3C"/>
    <w:rsid w:val="008515AC"/>
    <w:rsid w:val="00851B8E"/>
    <w:rsid w:val="00851CAE"/>
    <w:rsid w:val="00852446"/>
    <w:rsid w:val="008537AB"/>
    <w:rsid w:val="00853820"/>
    <w:rsid w:val="00854156"/>
    <w:rsid w:val="008543A6"/>
    <w:rsid w:val="008544CB"/>
    <w:rsid w:val="008560A1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5691"/>
    <w:rsid w:val="00865801"/>
    <w:rsid w:val="0086659B"/>
    <w:rsid w:val="00867026"/>
    <w:rsid w:val="008672BE"/>
    <w:rsid w:val="00870084"/>
    <w:rsid w:val="00870184"/>
    <w:rsid w:val="008713B4"/>
    <w:rsid w:val="0087198F"/>
    <w:rsid w:val="00872AB6"/>
    <w:rsid w:val="00872AC3"/>
    <w:rsid w:val="00872E31"/>
    <w:rsid w:val="0087479E"/>
    <w:rsid w:val="0087516A"/>
    <w:rsid w:val="00875786"/>
    <w:rsid w:val="00875B12"/>
    <w:rsid w:val="00875B4E"/>
    <w:rsid w:val="00875D4F"/>
    <w:rsid w:val="00876C51"/>
    <w:rsid w:val="008803F3"/>
    <w:rsid w:val="00880C98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86003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CBF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14E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BE3"/>
    <w:rsid w:val="008F1D1B"/>
    <w:rsid w:val="008F22A5"/>
    <w:rsid w:val="008F2771"/>
    <w:rsid w:val="008F3439"/>
    <w:rsid w:val="008F43B8"/>
    <w:rsid w:val="008F522B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5487"/>
    <w:rsid w:val="009161E2"/>
    <w:rsid w:val="00916330"/>
    <w:rsid w:val="009166FE"/>
    <w:rsid w:val="009172A7"/>
    <w:rsid w:val="00917636"/>
    <w:rsid w:val="00921282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34C"/>
    <w:rsid w:val="00935B04"/>
    <w:rsid w:val="00935F19"/>
    <w:rsid w:val="00935F57"/>
    <w:rsid w:val="00936207"/>
    <w:rsid w:val="009369D7"/>
    <w:rsid w:val="00936B96"/>
    <w:rsid w:val="009373DF"/>
    <w:rsid w:val="00937FFE"/>
    <w:rsid w:val="009402AC"/>
    <w:rsid w:val="00940C10"/>
    <w:rsid w:val="0094121D"/>
    <w:rsid w:val="009412F1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51F"/>
    <w:rsid w:val="00946041"/>
    <w:rsid w:val="00946166"/>
    <w:rsid w:val="00946920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4930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63"/>
    <w:rsid w:val="009715A9"/>
    <w:rsid w:val="009717B3"/>
    <w:rsid w:val="0097180F"/>
    <w:rsid w:val="0097321E"/>
    <w:rsid w:val="00974489"/>
    <w:rsid w:val="00974587"/>
    <w:rsid w:val="00974915"/>
    <w:rsid w:val="00974BD8"/>
    <w:rsid w:val="0097501A"/>
    <w:rsid w:val="00975B6C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5DA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6AE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0C6"/>
    <w:rsid w:val="009E3C2F"/>
    <w:rsid w:val="009E408C"/>
    <w:rsid w:val="009E4915"/>
    <w:rsid w:val="009E4C05"/>
    <w:rsid w:val="009E4F59"/>
    <w:rsid w:val="009E5532"/>
    <w:rsid w:val="009F069C"/>
    <w:rsid w:val="009F0A4D"/>
    <w:rsid w:val="009F0AA5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666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663E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504EE"/>
    <w:rsid w:val="00A50578"/>
    <w:rsid w:val="00A506FF"/>
    <w:rsid w:val="00A51773"/>
    <w:rsid w:val="00A51AC4"/>
    <w:rsid w:val="00A5242C"/>
    <w:rsid w:val="00A52646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4AF"/>
    <w:rsid w:val="00A60BF9"/>
    <w:rsid w:val="00A60DCC"/>
    <w:rsid w:val="00A62E87"/>
    <w:rsid w:val="00A63BC9"/>
    <w:rsid w:val="00A641D9"/>
    <w:rsid w:val="00A647AB"/>
    <w:rsid w:val="00A648B0"/>
    <w:rsid w:val="00A649A9"/>
    <w:rsid w:val="00A654B2"/>
    <w:rsid w:val="00A6610E"/>
    <w:rsid w:val="00A66E65"/>
    <w:rsid w:val="00A70191"/>
    <w:rsid w:val="00A70A60"/>
    <w:rsid w:val="00A70E62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13ED"/>
    <w:rsid w:val="00A8199B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7A"/>
    <w:rsid w:val="00A876A8"/>
    <w:rsid w:val="00A9003F"/>
    <w:rsid w:val="00A90D5D"/>
    <w:rsid w:val="00A91623"/>
    <w:rsid w:val="00A9169E"/>
    <w:rsid w:val="00A92631"/>
    <w:rsid w:val="00A92D9B"/>
    <w:rsid w:val="00A931BE"/>
    <w:rsid w:val="00A946B3"/>
    <w:rsid w:val="00A94793"/>
    <w:rsid w:val="00A94829"/>
    <w:rsid w:val="00A94901"/>
    <w:rsid w:val="00A94914"/>
    <w:rsid w:val="00A94E5E"/>
    <w:rsid w:val="00A95217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5097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E0968"/>
    <w:rsid w:val="00AE0F91"/>
    <w:rsid w:val="00AE1CC4"/>
    <w:rsid w:val="00AE1F6D"/>
    <w:rsid w:val="00AE2CEA"/>
    <w:rsid w:val="00AE31C2"/>
    <w:rsid w:val="00AE457D"/>
    <w:rsid w:val="00AE4973"/>
    <w:rsid w:val="00AE5042"/>
    <w:rsid w:val="00AE553D"/>
    <w:rsid w:val="00AE5AFB"/>
    <w:rsid w:val="00AF2094"/>
    <w:rsid w:val="00AF2376"/>
    <w:rsid w:val="00AF2487"/>
    <w:rsid w:val="00AF2502"/>
    <w:rsid w:val="00AF31FB"/>
    <w:rsid w:val="00AF3803"/>
    <w:rsid w:val="00AF4722"/>
    <w:rsid w:val="00AF50E8"/>
    <w:rsid w:val="00AF61E5"/>
    <w:rsid w:val="00AF694B"/>
    <w:rsid w:val="00AF791E"/>
    <w:rsid w:val="00AF792C"/>
    <w:rsid w:val="00B00D70"/>
    <w:rsid w:val="00B0161C"/>
    <w:rsid w:val="00B0232C"/>
    <w:rsid w:val="00B024AA"/>
    <w:rsid w:val="00B038F3"/>
    <w:rsid w:val="00B03FEE"/>
    <w:rsid w:val="00B04050"/>
    <w:rsid w:val="00B049F1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40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9CD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275DA"/>
    <w:rsid w:val="00B3113F"/>
    <w:rsid w:val="00B313C5"/>
    <w:rsid w:val="00B313D0"/>
    <w:rsid w:val="00B31A74"/>
    <w:rsid w:val="00B31D54"/>
    <w:rsid w:val="00B3204C"/>
    <w:rsid w:val="00B33175"/>
    <w:rsid w:val="00B33677"/>
    <w:rsid w:val="00B3388F"/>
    <w:rsid w:val="00B344DB"/>
    <w:rsid w:val="00B3496C"/>
    <w:rsid w:val="00B36BDA"/>
    <w:rsid w:val="00B36CA9"/>
    <w:rsid w:val="00B36F7C"/>
    <w:rsid w:val="00B37176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7047B"/>
    <w:rsid w:val="00B70C69"/>
    <w:rsid w:val="00B71426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268"/>
    <w:rsid w:val="00B83ECD"/>
    <w:rsid w:val="00B84397"/>
    <w:rsid w:val="00B85503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4D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98B"/>
    <w:rsid w:val="00BB1B1A"/>
    <w:rsid w:val="00BB40F0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56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2D4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2EAE"/>
    <w:rsid w:val="00C04679"/>
    <w:rsid w:val="00C048D6"/>
    <w:rsid w:val="00C061EA"/>
    <w:rsid w:val="00C062A2"/>
    <w:rsid w:val="00C06839"/>
    <w:rsid w:val="00C06C1F"/>
    <w:rsid w:val="00C06E8C"/>
    <w:rsid w:val="00C07011"/>
    <w:rsid w:val="00C073A0"/>
    <w:rsid w:val="00C1001D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AF0"/>
    <w:rsid w:val="00C211A2"/>
    <w:rsid w:val="00C21FC6"/>
    <w:rsid w:val="00C22850"/>
    <w:rsid w:val="00C23856"/>
    <w:rsid w:val="00C24436"/>
    <w:rsid w:val="00C25DFE"/>
    <w:rsid w:val="00C26196"/>
    <w:rsid w:val="00C26B79"/>
    <w:rsid w:val="00C27103"/>
    <w:rsid w:val="00C27810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C3D"/>
    <w:rsid w:val="00C40877"/>
    <w:rsid w:val="00C40C03"/>
    <w:rsid w:val="00C40ED9"/>
    <w:rsid w:val="00C41013"/>
    <w:rsid w:val="00C4115E"/>
    <w:rsid w:val="00C41878"/>
    <w:rsid w:val="00C418EF"/>
    <w:rsid w:val="00C41BB9"/>
    <w:rsid w:val="00C41C61"/>
    <w:rsid w:val="00C42551"/>
    <w:rsid w:val="00C42B47"/>
    <w:rsid w:val="00C43498"/>
    <w:rsid w:val="00C439A9"/>
    <w:rsid w:val="00C44B0C"/>
    <w:rsid w:val="00C45198"/>
    <w:rsid w:val="00C46A83"/>
    <w:rsid w:val="00C5001E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491"/>
    <w:rsid w:val="00C62A80"/>
    <w:rsid w:val="00C633BA"/>
    <w:rsid w:val="00C64542"/>
    <w:rsid w:val="00C65F67"/>
    <w:rsid w:val="00C66688"/>
    <w:rsid w:val="00C70455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0F04"/>
    <w:rsid w:val="00C81953"/>
    <w:rsid w:val="00C826BD"/>
    <w:rsid w:val="00C8323B"/>
    <w:rsid w:val="00C83869"/>
    <w:rsid w:val="00C846E1"/>
    <w:rsid w:val="00C84EA4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EC4"/>
    <w:rsid w:val="00CA1488"/>
    <w:rsid w:val="00CA1822"/>
    <w:rsid w:val="00CA1AFB"/>
    <w:rsid w:val="00CA1DC4"/>
    <w:rsid w:val="00CA26CD"/>
    <w:rsid w:val="00CA2BF6"/>
    <w:rsid w:val="00CA2E9C"/>
    <w:rsid w:val="00CA36C9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3C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10"/>
    <w:rsid w:val="00CC157C"/>
    <w:rsid w:val="00CC16DB"/>
    <w:rsid w:val="00CC1C91"/>
    <w:rsid w:val="00CC4613"/>
    <w:rsid w:val="00CC466B"/>
    <w:rsid w:val="00CC4721"/>
    <w:rsid w:val="00CC4932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2841"/>
    <w:rsid w:val="00CE3B61"/>
    <w:rsid w:val="00CE3CE3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DD6"/>
    <w:rsid w:val="00CF499D"/>
    <w:rsid w:val="00CF7417"/>
    <w:rsid w:val="00CF749C"/>
    <w:rsid w:val="00CF7518"/>
    <w:rsid w:val="00CF77DE"/>
    <w:rsid w:val="00CF7804"/>
    <w:rsid w:val="00CF784F"/>
    <w:rsid w:val="00D01F65"/>
    <w:rsid w:val="00D0237F"/>
    <w:rsid w:val="00D02ACF"/>
    <w:rsid w:val="00D03E25"/>
    <w:rsid w:val="00D03E7E"/>
    <w:rsid w:val="00D04DC3"/>
    <w:rsid w:val="00D051BB"/>
    <w:rsid w:val="00D05DFA"/>
    <w:rsid w:val="00D065C6"/>
    <w:rsid w:val="00D06B50"/>
    <w:rsid w:val="00D071C2"/>
    <w:rsid w:val="00D07B9D"/>
    <w:rsid w:val="00D1046F"/>
    <w:rsid w:val="00D106AA"/>
    <w:rsid w:val="00D10B86"/>
    <w:rsid w:val="00D10E2A"/>
    <w:rsid w:val="00D11D22"/>
    <w:rsid w:val="00D12003"/>
    <w:rsid w:val="00D12439"/>
    <w:rsid w:val="00D12DB0"/>
    <w:rsid w:val="00D12F8A"/>
    <w:rsid w:val="00D15C7C"/>
    <w:rsid w:val="00D15EBD"/>
    <w:rsid w:val="00D16380"/>
    <w:rsid w:val="00D16F91"/>
    <w:rsid w:val="00D17078"/>
    <w:rsid w:val="00D1765F"/>
    <w:rsid w:val="00D17A7A"/>
    <w:rsid w:val="00D202CC"/>
    <w:rsid w:val="00D20452"/>
    <w:rsid w:val="00D220E9"/>
    <w:rsid w:val="00D2358D"/>
    <w:rsid w:val="00D23ECF"/>
    <w:rsid w:val="00D23F2C"/>
    <w:rsid w:val="00D240AF"/>
    <w:rsid w:val="00D243F0"/>
    <w:rsid w:val="00D2462F"/>
    <w:rsid w:val="00D268DD"/>
    <w:rsid w:val="00D26DF4"/>
    <w:rsid w:val="00D27BE1"/>
    <w:rsid w:val="00D30180"/>
    <w:rsid w:val="00D309BF"/>
    <w:rsid w:val="00D31FF2"/>
    <w:rsid w:val="00D320BA"/>
    <w:rsid w:val="00D32C91"/>
    <w:rsid w:val="00D33B90"/>
    <w:rsid w:val="00D342B0"/>
    <w:rsid w:val="00D34BE3"/>
    <w:rsid w:val="00D35240"/>
    <w:rsid w:val="00D35437"/>
    <w:rsid w:val="00D358E0"/>
    <w:rsid w:val="00D35EFE"/>
    <w:rsid w:val="00D37142"/>
    <w:rsid w:val="00D40146"/>
    <w:rsid w:val="00D405C5"/>
    <w:rsid w:val="00D41423"/>
    <w:rsid w:val="00D4158F"/>
    <w:rsid w:val="00D41AF0"/>
    <w:rsid w:val="00D41AF8"/>
    <w:rsid w:val="00D425F9"/>
    <w:rsid w:val="00D42DA8"/>
    <w:rsid w:val="00D43315"/>
    <w:rsid w:val="00D43E39"/>
    <w:rsid w:val="00D447BA"/>
    <w:rsid w:val="00D4585C"/>
    <w:rsid w:val="00D47E20"/>
    <w:rsid w:val="00D506C1"/>
    <w:rsid w:val="00D50CA6"/>
    <w:rsid w:val="00D5150E"/>
    <w:rsid w:val="00D521FD"/>
    <w:rsid w:val="00D52E7B"/>
    <w:rsid w:val="00D53130"/>
    <w:rsid w:val="00D5327B"/>
    <w:rsid w:val="00D5453D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500"/>
    <w:rsid w:val="00D617DF"/>
    <w:rsid w:val="00D61F5B"/>
    <w:rsid w:val="00D62C8C"/>
    <w:rsid w:val="00D635F9"/>
    <w:rsid w:val="00D64188"/>
    <w:rsid w:val="00D652C4"/>
    <w:rsid w:val="00D65571"/>
    <w:rsid w:val="00D656FC"/>
    <w:rsid w:val="00D65BF9"/>
    <w:rsid w:val="00D65D00"/>
    <w:rsid w:val="00D66603"/>
    <w:rsid w:val="00D66BAB"/>
    <w:rsid w:val="00D676FA"/>
    <w:rsid w:val="00D67830"/>
    <w:rsid w:val="00D702FE"/>
    <w:rsid w:val="00D73225"/>
    <w:rsid w:val="00D7334E"/>
    <w:rsid w:val="00D73513"/>
    <w:rsid w:val="00D753D0"/>
    <w:rsid w:val="00D76FC5"/>
    <w:rsid w:val="00D77598"/>
    <w:rsid w:val="00D777D2"/>
    <w:rsid w:val="00D81464"/>
    <w:rsid w:val="00D81950"/>
    <w:rsid w:val="00D81AAC"/>
    <w:rsid w:val="00D81E1B"/>
    <w:rsid w:val="00D82176"/>
    <w:rsid w:val="00D83615"/>
    <w:rsid w:val="00D85089"/>
    <w:rsid w:val="00D860E5"/>
    <w:rsid w:val="00D875CC"/>
    <w:rsid w:val="00D87932"/>
    <w:rsid w:val="00D87FB4"/>
    <w:rsid w:val="00D917AA"/>
    <w:rsid w:val="00D918CF"/>
    <w:rsid w:val="00D91CA5"/>
    <w:rsid w:val="00D92857"/>
    <w:rsid w:val="00D93C6D"/>
    <w:rsid w:val="00D93DB9"/>
    <w:rsid w:val="00D945DB"/>
    <w:rsid w:val="00D95793"/>
    <w:rsid w:val="00D964CD"/>
    <w:rsid w:val="00D968FD"/>
    <w:rsid w:val="00D96CD3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60E"/>
    <w:rsid w:val="00DC3E90"/>
    <w:rsid w:val="00DC407A"/>
    <w:rsid w:val="00DC44B0"/>
    <w:rsid w:val="00DC46E1"/>
    <w:rsid w:val="00DC4FDA"/>
    <w:rsid w:val="00DC5161"/>
    <w:rsid w:val="00DC5382"/>
    <w:rsid w:val="00DC5A51"/>
    <w:rsid w:val="00DC663E"/>
    <w:rsid w:val="00DC7875"/>
    <w:rsid w:val="00DC7BE3"/>
    <w:rsid w:val="00DC7C46"/>
    <w:rsid w:val="00DD0594"/>
    <w:rsid w:val="00DD14AA"/>
    <w:rsid w:val="00DD1F27"/>
    <w:rsid w:val="00DD21E5"/>
    <w:rsid w:val="00DD30C3"/>
    <w:rsid w:val="00DD41BC"/>
    <w:rsid w:val="00DD46E6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798"/>
    <w:rsid w:val="00DE17F7"/>
    <w:rsid w:val="00DE18C1"/>
    <w:rsid w:val="00DE239F"/>
    <w:rsid w:val="00DE2A2B"/>
    <w:rsid w:val="00DE3FA9"/>
    <w:rsid w:val="00DE5E2A"/>
    <w:rsid w:val="00DE704C"/>
    <w:rsid w:val="00DF017E"/>
    <w:rsid w:val="00DF062F"/>
    <w:rsid w:val="00DF06B2"/>
    <w:rsid w:val="00DF0B79"/>
    <w:rsid w:val="00DF1E52"/>
    <w:rsid w:val="00DF20AB"/>
    <w:rsid w:val="00DF2A6D"/>
    <w:rsid w:val="00DF3AC3"/>
    <w:rsid w:val="00DF3E6D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AA8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35A"/>
    <w:rsid w:val="00E16950"/>
    <w:rsid w:val="00E16BC5"/>
    <w:rsid w:val="00E1732E"/>
    <w:rsid w:val="00E1743B"/>
    <w:rsid w:val="00E204A3"/>
    <w:rsid w:val="00E20968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2ECF"/>
    <w:rsid w:val="00E33FCB"/>
    <w:rsid w:val="00E343E2"/>
    <w:rsid w:val="00E35D79"/>
    <w:rsid w:val="00E35EC3"/>
    <w:rsid w:val="00E35F77"/>
    <w:rsid w:val="00E35F92"/>
    <w:rsid w:val="00E36367"/>
    <w:rsid w:val="00E365F1"/>
    <w:rsid w:val="00E378DA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4BA1"/>
    <w:rsid w:val="00E5533C"/>
    <w:rsid w:val="00E555B4"/>
    <w:rsid w:val="00E559EB"/>
    <w:rsid w:val="00E56981"/>
    <w:rsid w:val="00E56EB6"/>
    <w:rsid w:val="00E574BB"/>
    <w:rsid w:val="00E60143"/>
    <w:rsid w:val="00E60B11"/>
    <w:rsid w:val="00E61B19"/>
    <w:rsid w:val="00E61F7E"/>
    <w:rsid w:val="00E62621"/>
    <w:rsid w:val="00E628F5"/>
    <w:rsid w:val="00E63254"/>
    <w:rsid w:val="00E639A1"/>
    <w:rsid w:val="00E63C94"/>
    <w:rsid w:val="00E6435B"/>
    <w:rsid w:val="00E64DBE"/>
    <w:rsid w:val="00E64E7B"/>
    <w:rsid w:val="00E6580B"/>
    <w:rsid w:val="00E659B3"/>
    <w:rsid w:val="00E70889"/>
    <w:rsid w:val="00E7119C"/>
    <w:rsid w:val="00E72113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4EFA"/>
    <w:rsid w:val="00E9579F"/>
    <w:rsid w:val="00E95BF3"/>
    <w:rsid w:val="00E9649F"/>
    <w:rsid w:val="00E9686D"/>
    <w:rsid w:val="00E970C4"/>
    <w:rsid w:val="00EA0881"/>
    <w:rsid w:val="00EA1EE3"/>
    <w:rsid w:val="00EA21BD"/>
    <w:rsid w:val="00EA243B"/>
    <w:rsid w:val="00EA289B"/>
    <w:rsid w:val="00EA3A5F"/>
    <w:rsid w:val="00EA3AC2"/>
    <w:rsid w:val="00EA3BC1"/>
    <w:rsid w:val="00EA3F4B"/>
    <w:rsid w:val="00EA52D7"/>
    <w:rsid w:val="00EA5E90"/>
    <w:rsid w:val="00EA68CC"/>
    <w:rsid w:val="00EA7789"/>
    <w:rsid w:val="00EA7AC2"/>
    <w:rsid w:val="00EB0109"/>
    <w:rsid w:val="00EB0B2A"/>
    <w:rsid w:val="00EB2EE1"/>
    <w:rsid w:val="00EB42AD"/>
    <w:rsid w:val="00EB45CF"/>
    <w:rsid w:val="00EB5635"/>
    <w:rsid w:val="00EB56E2"/>
    <w:rsid w:val="00EB67CC"/>
    <w:rsid w:val="00EB7F0F"/>
    <w:rsid w:val="00EC055A"/>
    <w:rsid w:val="00EC0FB8"/>
    <w:rsid w:val="00EC0FBE"/>
    <w:rsid w:val="00EC102A"/>
    <w:rsid w:val="00EC1031"/>
    <w:rsid w:val="00EC15E3"/>
    <w:rsid w:val="00EC1F84"/>
    <w:rsid w:val="00EC239F"/>
    <w:rsid w:val="00EC27D2"/>
    <w:rsid w:val="00EC3186"/>
    <w:rsid w:val="00EC387C"/>
    <w:rsid w:val="00EC39FF"/>
    <w:rsid w:val="00EC3D05"/>
    <w:rsid w:val="00EC4010"/>
    <w:rsid w:val="00EC4CBA"/>
    <w:rsid w:val="00EC61A2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53"/>
    <w:rsid w:val="00ED4CFA"/>
    <w:rsid w:val="00ED67FB"/>
    <w:rsid w:val="00ED6957"/>
    <w:rsid w:val="00ED6E1D"/>
    <w:rsid w:val="00ED71EE"/>
    <w:rsid w:val="00ED771B"/>
    <w:rsid w:val="00EE03F2"/>
    <w:rsid w:val="00EE074F"/>
    <w:rsid w:val="00EE091E"/>
    <w:rsid w:val="00EE1B1F"/>
    <w:rsid w:val="00EE1C16"/>
    <w:rsid w:val="00EE32BE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FC2"/>
    <w:rsid w:val="00EF7CF7"/>
    <w:rsid w:val="00F00FCE"/>
    <w:rsid w:val="00F01C6B"/>
    <w:rsid w:val="00F02862"/>
    <w:rsid w:val="00F0372B"/>
    <w:rsid w:val="00F03BD7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62E"/>
    <w:rsid w:val="00F1276B"/>
    <w:rsid w:val="00F1344F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6175"/>
    <w:rsid w:val="00F26364"/>
    <w:rsid w:val="00F26E47"/>
    <w:rsid w:val="00F270E4"/>
    <w:rsid w:val="00F271FF"/>
    <w:rsid w:val="00F30AD5"/>
    <w:rsid w:val="00F32356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FBD"/>
    <w:rsid w:val="00F56682"/>
    <w:rsid w:val="00F56B8A"/>
    <w:rsid w:val="00F57480"/>
    <w:rsid w:val="00F60030"/>
    <w:rsid w:val="00F60B8A"/>
    <w:rsid w:val="00F60F07"/>
    <w:rsid w:val="00F61581"/>
    <w:rsid w:val="00F62F32"/>
    <w:rsid w:val="00F6307B"/>
    <w:rsid w:val="00F63142"/>
    <w:rsid w:val="00F63F3A"/>
    <w:rsid w:val="00F64469"/>
    <w:rsid w:val="00F645C0"/>
    <w:rsid w:val="00F659C2"/>
    <w:rsid w:val="00F65D6F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1E9"/>
    <w:rsid w:val="00F87796"/>
    <w:rsid w:val="00F900BD"/>
    <w:rsid w:val="00F90694"/>
    <w:rsid w:val="00F91E9C"/>
    <w:rsid w:val="00F925AB"/>
    <w:rsid w:val="00F9295F"/>
    <w:rsid w:val="00F92B3B"/>
    <w:rsid w:val="00F92D7A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E58"/>
    <w:rsid w:val="00F96F1A"/>
    <w:rsid w:val="00F97755"/>
    <w:rsid w:val="00F978E8"/>
    <w:rsid w:val="00F97A92"/>
    <w:rsid w:val="00F97B3B"/>
    <w:rsid w:val="00FA0E56"/>
    <w:rsid w:val="00FA1D84"/>
    <w:rsid w:val="00FA1FA1"/>
    <w:rsid w:val="00FA2B95"/>
    <w:rsid w:val="00FA3E70"/>
    <w:rsid w:val="00FA4ED6"/>
    <w:rsid w:val="00FA526E"/>
    <w:rsid w:val="00FA59AB"/>
    <w:rsid w:val="00FA5C68"/>
    <w:rsid w:val="00FA5E28"/>
    <w:rsid w:val="00FA6E1A"/>
    <w:rsid w:val="00FB02C2"/>
    <w:rsid w:val="00FB0F64"/>
    <w:rsid w:val="00FB21DA"/>
    <w:rsid w:val="00FB231C"/>
    <w:rsid w:val="00FB2D0B"/>
    <w:rsid w:val="00FB2E22"/>
    <w:rsid w:val="00FB2E3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7D1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6AED406A-DC0A-4F1E-A271-571F552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1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Greek</dc:creator>
  <cp:lastModifiedBy>Cindy Hubbell</cp:lastModifiedBy>
  <cp:revision>5</cp:revision>
  <cp:lastPrinted>2022-03-03T20:35:00Z</cp:lastPrinted>
  <dcterms:created xsi:type="dcterms:W3CDTF">2022-05-04T21:17:00Z</dcterms:created>
  <dcterms:modified xsi:type="dcterms:W3CDTF">2022-05-06T00:32:00Z</dcterms:modified>
</cp:coreProperties>
</file>